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1F89" w14:textId="5811CFC0" w:rsidR="00710C1F" w:rsidRPr="00B02199" w:rsidRDefault="00710C1F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3E5BCE9E" w14:textId="77777777" w:rsidR="00515FAC" w:rsidRPr="00F45841" w:rsidRDefault="00515FAC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28A45" w14:textId="77777777" w:rsidR="00E36075" w:rsidRPr="00F45841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F45841" w:rsidRDefault="00135082" w:rsidP="00E73897">
      <w:pPr>
        <w:jc w:val="center"/>
        <w:rPr>
          <w:rFonts w:ascii="Times New Roman" w:hAnsi="Times New Roman"/>
          <w:b/>
          <w:bCs/>
        </w:rPr>
      </w:pPr>
      <w:r w:rsidRPr="00F4584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D6745E1" w:rsidR="00253B99" w:rsidRPr="00F4584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F45841">
        <w:rPr>
          <w:rFonts w:ascii="Times New Roman" w:hAnsi="Times New Roman"/>
          <w:b/>
          <w:bCs/>
        </w:rPr>
        <w:t xml:space="preserve">на </w:t>
      </w:r>
      <w:r w:rsidR="0024289F">
        <w:rPr>
          <w:rFonts w:ascii="Times New Roman" w:hAnsi="Times New Roman"/>
          <w:b/>
          <w:bCs/>
        </w:rPr>
        <w:t>вересень</w:t>
      </w:r>
      <w:r w:rsidR="001E7151" w:rsidRPr="00F45841">
        <w:rPr>
          <w:rFonts w:ascii="Times New Roman" w:hAnsi="Times New Roman"/>
          <w:b/>
          <w:bCs/>
        </w:rPr>
        <w:t xml:space="preserve"> 20</w:t>
      </w:r>
      <w:r w:rsidR="000875BF" w:rsidRPr="00F45841">
        <w:rPr>
          <w:rFonts w:ascii="Times New Roman" w:hAnsi="Times New Roman"/>
          <w:b/>
          <w:bCs/>
        </w:rPr>
        <w:t>2</w:t>
      </w:r>
      <w:r w:rsidR="00CC5B22" w:rsidRPr="00F45841">
        <w:rPr>
          <w:rFonts w:ascii="Times New Roman" w:hAnsi="Times New Roman"/>
          <w:b/>
          <w:bCs/>
        </w:rPr>
        <w:t xml:space="preserve">1 </w:t>
      </w:r>
      <w:r w:rsidR="001E7151" w:rsidRPr="00F45841">
        <w:rPr>
          <w:rFonts w:ascii="Times New Roman" w:hAnsi="Times New Roman"/>
          <w:b/>
          <w:bCs/>
        </w:rPr>
        <w:t>р</w:t>
      </w:r>
      <w:r w:rsidRPr="00F45841">
        <w:rPr>
          <w:rFonts w:ascii="Times New Roman" w:hAnsi="Times New Roman"/>
          <w:b/>
          <w:bCs/>
        </w:rPr>
        <w:t>оку</w:t>
      </w:r>
    </w:p>
    <w:p w14:paraId="73342598" w14:textId="0A999387" w:rsidR="00E6634D" w:rsidRPr="00F45841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F45841">
        <w:rPr>
          <w:rFonts w:ascii="Times New Roman" w:hAnsi="Times New Roman"/>
          <w:i/>
          <w:iCs/>
          <w:sz w:val="22"/>
          <w:szCs w:val="22"/>
          <w:lang w:val="ru-RU"/>
        </w:rPr>
        <w:t xml:space="preserve">(станом на </w:t>
      </w:r>
      <w:r w:rsidR="00E5216F">
        <w:rPr>
          <w:rFonts w:ascii="Times New Roman" w:hAnsi="Times New Roman"/>
          <w:i/>
          <w:iCs/>
          <w:sz w:val="22"/>
          <w:szCs w:val="22"/>
          <w:lang w:val="ru-RU"/>
        </w:rPr>
        <w:t>01</w:t>
      </w:r>
      <w:r w:rsidR="007A036F" w:rsidRPr="00F45841">
        <w:rPr>
          <w:rFonts w:ascii="Times New Roman" w:hAnsi="Times New Roman"/>
          <w:i/>
          <w:iCs/>
          <w:sz w:val="22"/>
          <w:szCs w:val="22"/>
          <w:lang w:val="ru-RU"/>
        </w:rPr>
        <w:t>.</w:t>
      </w:r>
      <w:r w:rsidR="00F3665D" w:rsidRPr="00F45841">
        <w:rPr>
          <w:rFonts w:ascii="Times New Roman" w:hAnsi="Times New Roman"/>
          <w:i/>
          <w:iCs/>
          <w:sz w:val="22"/>
          <w:szCs w:val="22"/>
          <w:lang w:val="ru-RU"/>
        </w:rPr>
        <w:t>0</w:t>
      </w:r>
      <w:r w:rsidR="00E5216F">
        <w:rPr>
          <w:rFonts w:ascii="Times New Roman" w:hAnsi="Times New Roman"/>
          <w:i/>
          <w:iCs/>
          <w:sz w:val="22"/>
          <w:szCs w:val="22"/>
          <w:lang w:val="ru-RU"/>
        </w:rPr>
        <w:t>9</w:t>
      </w:r>
      <w:r w:rsidR="000A49F6" w:rsidRPr="00F45841">
        <w:rPr>
          <w:rFonts w:ascii="Times New Roman" w:hAnsi="Times New Roman"/>
          <w:i/>
          <w:iCs/>
          <w:sz w:val="22"/>
          <w:szCs w:val="22"/>
          <w:lang w:val="ru-RU"/>
        </w:rPr>
        <w:t>.202</w:t>
      </w:r>
      <w:r w:rsidR="00FB24F1" w:rsidRPr="00F45841">
        <w:rPr>
          <w:rFonts w:ascii="Times New Roman" w:hAnsi="Times New Roman"/>
          <w:i/>
          <w:iCs/>
          <w:sz w:val="22"/>
          <w:szCs w:val="22"/>
          <w:lang w:val="ru-RU"/>
        </w:rPr>
        <w:t>1</w:t>
      </w:r>
      <w:r w:rsidR="000A49F6" w:rsidRPr="00F45841">
        <w:rPr>
          <w:rFonts w:ascii="Times New Roman" w:hAnsi="Times New Roman"/>
          <w:i/>
          <w:iCs/>
          <w:sz w:val="22"/>
          <w:szCs w:val="22"/>
          <w:lang w:val="ru-RU"/>
        </w:rPr>
        <w:t>)</w:t>
      </w:r>
    </w:p>
    <w:tbl>
      <w:tblPr>
        <w:tblStyle w:val="a3"/>
        <w:tblW w:w="11244" w:type="dxa"/>
        <w:jc w:val="center"/>
        <w:tblLook w:val="04A0" w:firstRow="1" w:lastRow="0" w:firstColumn="1" w:lastColumn="0" w:noHBand="0" w:noVBand="1"/>
      </w:tblPr>
      <w:tblGrid>
        <w:gridCol w:w="2734"/>
        <w:gridCol w:w="2127"/>
        <w:gridCol w:w="2127"/>
        <w:gridCol w:w="2127"/>
        <w:gridCol w:w="2129"/>
      </w:tblGrid>
      <w:tr w:rsidR="00F45841" w:rsidRPr="00F45841" w14:paraId="1FB1992D" w14:textId="251EEE76" w:rsidTr="006F6CCA">
        <w:trPr>
          <w:trHeight w:val="342"/>
          <w:jc w:val="center"/>
        </w:trPr>
        <w:tc>
          <w:tcPr>
            <w:tcW w:w="2734" w:type="dxa"/>
            <w:vAlign w:val="center"/>
          </w:tcPr>
          <w:p w14:paraId="309693BF" w14:textId="77777777" w:rsidR="00515FAC" w:rsidRPr="00F45841" w:rsidRDefault="00515FAC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84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F45841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510" w:type="dxa"/>
            <w:gridSpan w:val="4"/>
            <w:vAlign w:val="center"/>
          </w:tcPr>
          <w:p w14:paraId="68658F0A" w14:textId="43770939" w:rsidR="00515FAC" w:rsidRPr="00F45841" w:rsidRDefault="00515FAC" w:rsidP="00515FAC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84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B92B40" w:rsidRPr="00F45841" w14:paraId="24E17EEC" w14:textId="08129297" w:rsidTr="00986731">
        <w:trPr>
          <w:trHeight w:val="399"/>
          <w:jc w:val="center"/>
        </w:trPr>
        <w:tc>
          <w:tcPr>
            <w:tcW w:w="2734" w:type="dxa"/>
            <w:vMerge w:val="restart"/>
            <w:shd w:val="clear" w:color="auto" w:fill="F2F2F2" w:themeFill="background1" w:themeFillShade="F2"/>
            <w:vAlign w:val="center"/>
          </w:tcPr>
          <w:p w14:paraId="7B4E0852" w14:textId="327A695F" w:rsidR="00B92B40" w:rsidRPr="00F45841" w:rsidRDefault="0024289F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ересен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A21BBC" w14:textId="039E70A1" w:rsidR="00B92B40" w:rsidRPr="00F45841" w:rsidRDefault="0024289F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7/09</w:t>
            </w:r>
            <w:r w:rsidR="00B92B40"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0EF582" w14:textId="3F8D7E5A" w:rsidR="00B92B40" w:rsidRPr="00A54775" w:rsidRDefault="0024289F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54775">
              <w:rPr>
                <w:rFonts w:ascii="Times New Roman" w:eastAsia="Times New Roman" w:hAnsi="Times New Roman"/>
                <w:b/>
                <w:sz w:val="22"/>
                <w:szCs w:val="22"/>
              </w:rPr>
              <w:t>14/09</w:t>
            </w:r>
            <w:r w:rsidR="00B92B40" w:rsidRPr="00A54775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ED3997" w14:textId="23D576B1" w:rsidR="00B92B40" w:rsidRPr="00F45841" w:rsidRDefault="0024289F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1/09</w:t>
            </w:r>
            <w:r w:rsidR="00B92B40"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DC9FEC4" w14:textId="79D90197" w:rsidR="00B92B40" w:rsidRPr="00F45841" w:rsidRDefault="0024289F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8/09/</w:t>
            </w:r>
            <w:r w:rsidR="00B92B40"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2021</w:t>
            </w:r>
          </w:p>
        </w:tc>
      </w:tr>
      <w:tr w:rsidR="00A54775" w:rsidRPr="00A54775" w14:paraId="0A0FC079" w14:textId="2D2AD28E" w:rsidTr="00986731">
        <w:trPr>
          <w:trHeight w:val="742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9CEE49E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77A758" w14:textId="77777777" w:rsidR="00013DD4" w:rsidRPr="00A54775" w:rsidRDefault="00013DD4" w:rsidP="00013D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3/02/2022</w:t>
            </w:r>
          </w:p>
          <w:p w14:paraId="68A46EC6" w14:textId="1B5BA214" w:rsidR="00B92B40" w:rsidRPr="00DD3BF9" w:rsidRDefault="00013DD4" w:rsidP="00013D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09886</w:t>
            </w:r>
          </w:p>
        </w:tc>
        <w:tc>
          <w:tcPr>
            <w:tcW w:w="2127" w:type="dxa"/>
            <w:vAlign w:val="center"/>
          </w:tcPr>
          <w:p w14:paraId="2584B927" w14:textId="77777777" w:rsidR="00504C3F" w:rsidRPr="00DD3BF9" w:rsidRDefault="00504C3F" w:rsidP="00504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05/01/2022</w:t>
            </w:r>
          </w:p>
          <w:p w14:paraId="6D45BCB9" w14:textId="6FBFD6E5" w:rsidR="00B92B40" w:rsidRPr="00A54775" w:rsidRDefault="00504C3F" w:rsidP="00504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03236</w:t>
            </w:r>
          </w:p>
        </w:tc>
        <w:tc>
          <w:tcPr>
            <w:tcW w:w="2127" w:type="dxa"/>
            <w:vAlign w:val="center"/>
          </w:tcPr>
          <w:p w14:paraId="7A70692C" w14:textId="77777777" w:rsidR="00504C3F" w:rsidRPr="00A54775" w:rsidRDefault="00504C3F" w:rsidP="00504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3/02/2022</w:t>
            </w:r>
          </w:p>
          <w:p w14:paraId="0D131FB0" w14:textId="457FAD9A" w:rsidR="00B92B40" w:rsidRPr="00DD3BF9" w:rsidRDefault="00504C3F" w:rsidP="00504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09886</w:t>
            </w:r>
          </w:p>
        </w:tc>
        <w:tc>
          <w:tcPr>
            <w:tcW w:w="2129" w:type="dxa"/>
            <w:vAlign w:val="center"/>
          </w:tcPr>
          <w:p w14:paraId="76595C1E" w14:textId="77777777" w:rsidR="00504C3F" w:rsidRPr="00DD3BF9" w:rsidRDefault="00504C3F" w:rsidP="00504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05/01/2022</w:t>
            </w:r>
          </w:p>
          <w:p w14:paraId="1968DC27" w14:textId="5D2FD2BF" w:rsidR="00B92B40" w:rsidRPr="00A54775" w:rsidRDefault="00504C3F" w:rsidP="00504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03236</w:t>
            </w:r>
          </w:p>
        </w:tc>
      </w:tr>
      <w:tr w:rsidR="00B92B40" w:rsidRPr="00F45841" w14:paraId="0E380C6B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87C1D42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4506495" w14:textId="1B6695A4" w:rsidR="00B92B40" w:rsidRPr="00DD3BF9" w:rsidRDefault="00DD3BF9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6/08</w:t>
            </w:r>
            <w:r w:rsidR="00B92B40" w:rsidRPr="00DD3BF9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6C7B29D1" w14:textId="54CF3F97" w:rsidR="00B92B40" w:rsidRPr="00DD3BF9" w:rsidRDefault="00B92B40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="00773C25"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7" w:type="dxa"/>
            <w:vAlign w:val="center"/>
          </w:tcPr>
          <w:p w14:paraId="54E5C7D1" w14:textId="77777777" w:rsidR="007A56FE" w:rsidRPr="00DD3BF9" w:rsidRDefault="007A56FE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4C0023A5" w14:textId="0E2F71D3" w:rsidR="00B92B40" w:rsidRPr="00DD3BF9" w:rsidRDefault="007A56FE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7" w:type="dxa"/>
            <w:vAlign w:val="center"/>
          </w:tcPr>
          <w:p w14:paraId="05DC33FC" w14:textId="77777777" w:rsidR="007A56FE" w:rsidRPr="00DD3BF9" w:rsidRDefault="007A56FE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3C64605C" w14:textId="6BC3000B" w:rsidR="00B92B40" w:rsidRPr="00DD3BF9" w:rsidRDefault="007A56FE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9" w:type="dxa"/>
            <w:vAlign w:val="center"/>
          </w:tcPr>
          <w:p w14:paraId="2D5F98B6" w14:textId="77777777" w:rsidR="007A56FE" w:rsidRPr="00DD3BF9" w:rsidRDefault="007A56FE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71D18714" w14:textId="47723710" w:rsidR="00B92B40" w:rsidRPr="00DD3BF9" w:rsidRDefault="007A56FE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</w:tr>
      <w:tr w:rsidR="00B92B40" w:rsidRPr="00F45841" w14:paraId="70A754E2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7412BFB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14583C9F" w14:textId="77777777" w:rsidR="00DD3BF9" w:rsidRPr="00DD3BF9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3A40FE1F" w14:textId="181A6F43" w:rsidR="00B92B40" w:rsidRPr="00DD3BF9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7" w:type="dxa"/>
            <w:vAlign w:val="center"/>
          </w:tcPr>
          <w:p w14:paraId="25C97F7A" w14:textId="77777777" w:rsidR="00DD3BF9" w:rsidRPr="00DD3BF9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6A61BF1B" w14:textId="3E2C288A" w:rsidR="00B92B40" w:rsidRPr="00DD3BF9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7" w:type="dxa"/>
            <w:vAlign w:val="center"/>
          </w:tcPr>
          <w:p w14:paraId="2F2B1CD5" w14:textId="77777777" w:rsidR="00DD3BF9" w:rsidRPr="00DD3BF9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42ED5277" w14:textId="23FDEFF2" w:rsidR="00B92B40" w:rsidRPr="00DD3BF9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9" w:type="dxa"/>
            <w:vAlign w:val="center"/>
          </w:tcPr>
          <w:p w14:paraId="516841B3" w14:textId="77777777" w:rsidR="00DD3BF9" w:rsidRPr="00DD3BF9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3/11/2022</w:t>
            </w:r>
          </w:p>
          <w:p w14:paraId="25816909" w14:textId="27AD5E40" w:rsidR="00B92B40" w:rsidRPr="00DD3BF9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</w:tr>
      <w:tr w:rsidR="00A54775" w:rsidRPr="00A54775" w14:paraId="1471F3B6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5E706167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6EC19AFE" w14:textId="77777777" w:rsidR="00DD3BF9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18559DA3" w14:textId="14640421" w:rsidR="00B92B40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1B93D8DC" w14:textId="77777777" w:rsidR="00DD3BF9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278D3B4D" w14:textId="11F334EF" w:rsidR="00B92B40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22547061" w14:textId="77777777" w:rsidR="00DD3BF9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7028BE94" w14:textId="1C67EC0B" w:rsidR="00B92B40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9" w:type="dxa"/>
            <w:vAlign w:val="center"/>
          </w:tcPr>
          <w:p w14:paraId="2C3FCA8B" w14:textId="77777777" w:rsidR="00DD3BF9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66242A26" w14:textId="264A015A" w:rsidR="00B92B40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</w:tr>
      <w:tr w:rsidR="00A54775" w:rsidRPr="00A54775" w14:paraId="523D7E01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34774F5B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5B09C28C" w14:textId="77777777" w:rsidR="00DD3BF9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602C263B" w14:textId="20796734" w:rsidR="00B92B40" w:rsidRPr="00A54775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7" w:type="dxa"/>
            <w:vAlign w:val="center"/>
          </w:tcPr>
          <w:p w14:paraId="3D27CD9F" w14:textId="77777777" w:rsidR="00A54775" w:rsidRPr="00A54775" w:rsidRDefault="00A54775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18C38CEA" w14:textId="3B08348A" w:rsidR="00B92B40" w:rsidRPr="00A54775" w:rsidRDefault="00A54775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7" w:type="dxa"/>
            <w:vAlign w:val="center"/>
          </w:tcPr>
          <w:p w14:paraId="21C97D74" w14:textId="77777777" w:rsidR="00A54775" w:rsidRPr="00A54775" w:rsidRDefault="00A54775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21019A91" w14:textId="49DE9252" w:rsidR="00B92B40" w:rsidRPr="00A54775" w:rsidRDefault="00A54775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9" w:type="dxa"/>
            <w:vAlign w:val="center"/>
          </w:tcPr>
          <w:p w14:paraId="7139662C" w14:textId="77777777" w:rsidR="00A54775" w:rsidRPr="00A54775" w:rsidRDefault="00A54775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344D3AB7" w14:textId="42118A04" w:rsidR="00B92B40" w:rsidRPr="00A54775" w:rsidRDefault="00A54775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547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A54775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</w:tr>
      <w:tr w:rsidR="00B92B40" w:rsidRPr="00F45841" w14:paraId="37A27235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233B3E73" w14:textId="77777777" w:rsidR="00B92B40" w:rsidRPr="00F45841" w:rsidRDefault="00B92B4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72314449" w14:textId="77777777" w:rsidR="00DD3BF9" w:rsidRPr="00DC0236" w:rsidRDefault="00DD3BF9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32D78BE3" w14:textId="67159E93" w:rsidR="00B92B40" w:rsidRPr="00DC0236" w:rsidRDefault="00DD3BF9" w:rsidP="00DD3BF9">
            <w:pPr>
              <w:jc w:val="center"/>
              <w:rPr>
                <w:sz w:val="22"/>
                <w:szCs w:val="22"/>
              </w:rPr>
            </w:pPr>
            <w:r w:rsidRPr="00DC023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4FAA4958" w14:textId="77777777" w:rsidR="00A54775" w:rsidRPr="00DC0236" w:rsidRDefault="00A54775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121E403C" w14:textId="52CCA1FD" w:rsidR="00B92B40" w:rsidRPr="00DC0236" w:rsidRDefault="00A54775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023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2A83DC75" w14:textId="77777777" w:rsidR="00DC0236" w:rsidRPr="00DC0236" w:rsidRDefault="00DC0236" w:rsidP="00DC02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1FAD4641" w14:textId="77777777" w:rsidR="00DC0236" w:rsidRPr="00DC0236" w:rsidRDefault="00DC0236" w:rsidP="00DC02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C023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5/10/2023</w:t>
            </w:r>
          </w:p>
          <w:p w14:paraId="2D92FD30" w14:textId="1308693D" w:rsidR="00B92B40" w:rsidRPr="00013DD4" w:rsidRDefault="002202E5" w:rsidP="00E52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C023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2202E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0</w:t>
            </w:r>
            <w:r w:rsidR="00E5216F">
              <w:rPr>
                <w:rFonts w:ascii="Times New Roman" w:eastAsia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2129" w:type="dxa"/>
            <w:vAlign w:val="center"/>
          </w:tcPr>
          <w:p w14:paraId="7A5E1E28" w14:textId="77777777" w:rsidR="00DC0236" w:rsidRPr="00DC0236" w:rsidRDefault="00DC0236" w:rsidP="00DC02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0236">
              <w:rPr>
                <w:rFonts w:ascii="Times New Roman" w:eastAsia="Times New Roman" w:hAnsi="Times New Roman"/>
                <w:sz w:val="20"/>
                <w:szCs w:val="20"/>
              </w:rPr>
              <w:t>26/05/2027</w:t>
            </w:r>
          </w:p>
          <w:p w14:paraId="7B07E789" w14:textId="07B7CEEF" w:rsidR="00B92B40" w:rsidRPr="00DC0236" w:rsidRDefault="00DC0236" w:rsidP="00DC02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023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07518</w:t>
            </w:r>
          </w:p>
        </w:tc>
      </w:tr>
    </w:tbl>
    <w:p w14:paraId="618FD423" w14:textId="049A834A" w:rsidR="00F34E58" w:rsidRPr="00F45841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343DEB" w14:textId="34E330A9" w:rsidR="00AA5635" w:rsidRPr="00F45841" w:rsidRDefault="00AA5635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D81BC7" w14:textId="7A4D1312" w:rsidR="00AD7146" w:rsidRPr="00F45841" w:rsidRDefault="00AD7146" w:rsidP="00E50396">
      <w:pPr>
        <w:ind w:right="283"/>
        <w:jc w:val="center"/>
        <w:rPr>
          <w:rFonts w:ascii="Times New Roman" w:hAnsi="Times New Roman"/>
          <w:b/>
          <w:bCs/>
          <w:sz w:val="22"/>
          <w:szCs w:val="20"/>
        </w:rPr>
      </w:pPr>
    </w:p>
    <w:sectPr w:rsidR="00AD7146" w:rsidRPr="00F45841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4E24" w14:textId="77777777" w:rsidR="005C5BF4" w:rsidRDefault="005C5BF4" w:rsidP="00DB43A7">
      <w:r>
        <w:separator/>
      </w:r>
    </w:p>
  </w:endnote>
  <w:endnote w:type="continuationSeparator" w:id="0">
    <w:p w14:paraId="7FB0B530" w14:textId="77777777" w:rsidR="005C5BF4" w:rsidRDefault="005C5BF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E1B" w14:textId="77777777" w:rsidR="005C5BF4" w:rsidRDefault="005C5BF4" w:rsidP="00DB43A7">
      <w:r>
        <w:separator/>
      </w:r>
    </w:p>
  </w:footnote>
  <w:footnote w:type="continuationSeparator" w:id="0">
    <w:p w14:paraId="1CB5DFA2" w14:textId="77777777" w:rsidR="005C5BF4" w:rsidRDefault="005C5BF4" w:rsidP="00DB43A7">
      <w:r>
        <w:continuationSeparator/>
      </w:r>
    </w:p>
  </w:footnote>
  <w:footnote w:id="1">
    <w:p w14:paraId="7CC84E37" w14:textId="77777777" w:rsidR="00515FAC" w:rsidRPr="009516F3" w:rsidRDefault="00515FAC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DD4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7A3C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609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184C"/>
    <w:rsid w:val="00142226"/>
    <w:rsid w:val="00142DEF"/>
    <w:rsid w:val="00143EAA"/>
    <w:rsid w:val="0014777E"/>
    <w:rsid w:val="00150C59"/>
    <w:rsid w:val="0015186A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31FC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5EA8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2E5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289F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6CD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86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449"/>
    <w:rsid w:val="00422946"/>
    <w:rsid w:val="00422965"/>
    <w:rsid w:val="00423BE2"/>
    <w:rsid w:val="0042439B"/>
    <w:rsid w:val="00426159"/>
    <w:rsid w:val="00426B08"/>
    <w:rsid w:val="00427CE3"/>
    <w:rsid w:val="00430027"/>
    <w:rsid w:val="00433681"/>
    <w:rsid w:val="0043402C"/>
    <w:rsid w:val="00434C83"/>
    <w:rsid w:val="00435E67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0604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4821"/>
    <w:rsid w:val="00504C3F"/>
    <w:rsid w:val="00506C43"/>
    <w:rsid w:val="00506F45"/>
    <w:rsid w:val="00507739"/>
    <w:rsid w:val="00507E28"/>
    <w:rsid w:val="00510529"/>
    <w:rsid w:val="00510DE9"/>
    <w:rsid w:val="00514588"/>
    <w:rsid w:val="00515FAC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025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5F88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BF4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3BC1"/>
    <w:rsid w:val="006743C4"/>
    <w:rsid w:val="00681123"/>
    <w:rsid w:val="00681E89"/>
    <w:rsid w:val="0068243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6F6CCA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40F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55E"/>
    <w:rsid w:val="00767AE4"/>
    <w:rsid w:val="00771C75"/>
    <w:rsid w:val="00772787"/>
    <w:rsid w:val="0077313F"/>
    <w:rsid w:val="007733F9"/>
    <w:rsid w:val="00773C25"/>
    <w:rsid w:val="0077554F"/>
    <w:rsid w:val="007756D1"/>
    <w:rsid w:val="00777EB5"/>
    <w:rsid w:val="00777FF0"/>
    <w:rsid w:val="00780D41"/>
    <w:rsid w:val="00781081"/>
    <w:rsid w:val="00787519"/>
    <w:rsid w:val="00790228"/>
    <w:rsid w:val="0079153A"/>
    <w:rsid w:val="00792232"/>
    <w:rsid w:val="00793567"/>
    <w:rsid w:val="00796086"/>
    <w:rsid w:val="007A036F"/>
    <w:rsid w:val="007A108B"/>
    <w:rsid w:val="007A330B"/>
    <w:rsid w:val="007A56FE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1BB5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9484E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4F22"/>
    <w:rsid w:val="008F581A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5B07"/>
    <w:rsid w:val="00926D9A"/>
    <w:rsid w:val="00931729"/>
    <w:rsid w:val="009318C5"/>
    <w:rsid w:val="0093554E"/>
    <w:rsid w:val="00935C58"/>
    <w:rsid w:val="009405DF"/>
    <w:rsid w:val="009406E6"/>
    <w:rsid w:val="009406F0"/>
    <w:rsid w:val="00943715"/>
    <w:rsid w:val="009442FA"/>
    <w:rsid w:val="00945BF5"/>
    <w:rsid w:val="009463AC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731"/>
    <w:rsid w:val="00986F18"/>
    <w:rsid w:val="0099129D"/>
    <w:rsid w:val="00992D07"/>
    <w:rsid w:val="0099491D"/>
    <w:rsid w:val="009953CF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4ADB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0723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75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5B1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219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2B1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57BBB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2B40"/>
    <w:rsid w:val="00B93033"/>
    <w:rsid w:val="00B94446"/>
    <w:rsid w:val="00B9586A"/>
    <w:rsid w:val="00B96CF0"/>
    <w:rsid w:val="00BA09A2"/>
    <w:rsid w:val="00BA0C03"/>
    <w:rsid w:val="00BA0F16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695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105F"/>
    <w:rsid w:val="00C53253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1860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665F9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97A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36"/>
    <w:rsid w:val="00DC0283"/>
    <w:rsid w:val="00DC0AA0"/>
    <w:rsid w:val="00DC1019"/>
    <w:rsid w:val="00DC2A41"/>
    <w:rsid w:val="00DC2BD4"/>
    <w:rsid w:val="00DC399B"/>
    <w:rsid w:val="00DC75A8"/>
    <w:rsid w:val="00DD3B4E"/>
    <w:rsid w:val="00DD3BF9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E7DA2"/>
    <w:rsid w:val="00DF3A3B"/>
    <w:rsid w:val="00DF6AD0"/>
    <w:rsid w:val="00DF77A3"/>
    <w:rsid w:val="00DF7B5C"/>
    <w:rsid w:val="00E026AC"/>
    <w:rsid w:val="00E02E19"/>
    <w:rsid w:val="00E04F4A"/>
    <w:rsid w:val="00E057A6"/>
    <w:rsid w:val="00E061E9"/>
    <w:rsid w:val="00E06999"/>
    <w:rsid w:val="00E07846"/>
    <w:rsid w:val="00E10FD8"/>
    <w:rsid w:val="00E12A97"/>
    <w:rsid w:val="00E13C9E"/>
    <w:rsid w:val="00E14176"/>
    <w:rsid w:val="00E14353"/>
    <w:rsid w:val="00E2354D"/>
    <w:rsid w:val="00E25719"/>
    <w:rsid w:val="00E25CB8"/>
    <w:rsid w:val="00E3097F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396"/>
    <w:rsid w:val="00E5096E"/>
    <w:rsid w:val="00E517F6"/>
    <w:rsid w:val="00E51BA6"/>
    <w:rsid w:val="00E5216F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339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2E"/>
    <w:rsid w:val="00F349E0"/>
    <w:rsid w:val="00F34E58"/>
    <w:rsid w:val="00F3665D"/>
    <w:rsid w:val="00F36992"/>
    <w:rsid w:val="00F36FCE"/>
    <w:rsid w:val="00F413FE"/>
    <w:rsid w:val="00F417E2"/>
    <w:rsid w:val="00F43344"/>
    <w:rsid w:val="00F455CB"/>
    <w:rsid w:val="00F45841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1B59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567B70-C0FC-4B3C-ABD2-A89E290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09-01T09:42:00Z</cp:lastPrinted>
  <dcterms:created xsi:type="dcterms:W3CDTF">2021-09-01T13:51:00Z</dcterms:created>
  <dcterms:modified xsi:type="dcterms:W3CDTF">2021-09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